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C577" w14:textId="42039276" w:rsidR="00197FEA" w:rsidRPr="00FC1F34" w:rsidRDefault="00E23262" w:rsidP="00FC1F34">
      <w:pPr>
        <w:rPr>
          <w:b/>
          <w:bCs/>
        </w:rPr>
      </w:pPr>
      <w:r>
        <w:rPr>
          <w:b/>
          <w:bCs/>
        </w:rPr>
        <w:t xml:space="preserve">Zweryfikowany </w:t>
      </w:r>
      <w:r w:rsidR="000816E6" w:rsidRPr="000816E6">
        <w:rPr>
          <w:b/>
          <w:bCs/>
        </w:rPr>
        <w:t>Załącznik nr 5 A do SWZ -</w:t>
      </w:r>
      <w:r w:rsidR="00FC1F3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5E7C5B" w:rsidRPr="00197FEA">
        <w:rPr>
          <w:rFonts w:ascii="Arial" w:eastAsia="Calibri" w:hAnsi="Arial" w:cs="Arial"/>
          <w:b/>
          <w:color w:val="FF0000"/>
          <w:sz w:val="20"/>
          <w:szCs w:val="20"/>
        </w:rPr>
        <w:t xml:space="preserve">OPIS PRZEDMIOTU ZAMÓWIENIA DLA </w:t>
      </w:r>
      <w:r w:rsidR="005E7C5B">
        <w:rPr>
          <w:rFonts w:ascii="Arial" w:eastAsia="Calibri" w:hAnsi="Arial" w:cs="Arial"/>
          <w:b/>
          <w:color w:val="FF0000"/>
          <w:sz w:val="20"/>
          <w:szCs w:val="20"/>
        </w:rPr>
        <w:t>:</w:t>
      </w:r>
      <w:r w:rsidR="00FC1F34">
        <w:rPr>
          <w:b/>
          <w:bCs/>
        </w:rPr>
        <w:t xml:space="preserve"> </w:t>
      </w:r>
      <w:r w:rsidR="005E7C5B" w:rsidRPr="00197FEA">
        <w:rPr>
          <w:rFonts w:ascii="Arial" w:eastAsia="Calibri" w:hAnsi="Arial" w:cs="Arial"/>
          <w:b/>
          <w:color w:val="FF0000"/>
          <w:sz w:val="20"/>
          <w:szCs w:val="20"/>
        </w:rPr>
        <w:t>ZADANIA NR 1</w:t>
      </w:r>
      <w:r w:rsidR="005E7C5B">
        <w:rPr>
          <w:rFonts w:ascii="Arial" w:eastAsia="Calibri" w:hAnsi="Arial" w:cs="Arial"/>
          <w:b/>
          <w:color w:val="FF0000"/>
          <w:sz w:val="20"/>
          <w:szCs w:val="20"/>
        </w:rPr>
        <w:t>0 POZYCJA 2;</w:t>
      </w:r>
      <w:r w:rsidR="00FC1F34">
        <w:rPr>
          <w:b/>
          <w:bCs/>
        </w:rPr>
        <w:t xml:space="preserve">                               </w:t>
      </w:r>
      <w:r>
        <w:rPr>
          <w:b/>
          <w:bCs/>
        </w:rPr>
        <w:t xml:space="preserve">             </w:t>
      </w:r>
      <w:r w:rsidR="00197FEA" w:rsidRPr="005E7C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Komputerowy (VAT 0%) z monitorem</w:t>
      </w:r>
    </w:p>
    <w:tbl>
      <w:tblPr>
        <w:tblpPr w:leftFromText="141" w:rightFromText="141" w:vertAnchor="page" w:horzAnchor="margin" w:tblpY="3031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2"/>
        <w:gridCol w:w="1363"/>
        <w:gridCol w:w="1337"/>
        <w:gridCol w:w="5245"/>
      </w:tblGrid>
      <w:tr w:rsidR="008B5A82" w:rsidRPr="00284514" w14:paraId="4E15F443" w14:textId="77777777" w:rsidTr="008B5A82">
        <w:trPr>
          <w:trHeight w:val="315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CC3F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70C5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odzespołu/</w:t>
            </w:r>
          </w:p>
        </w:tc>
        <w:tc>
          <w:tcPr>
            <w:tcW w:w="65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EDE9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mbol podzespołu/oprogramowania</w:t>
            </w:r>
          </w:p>
        </w:tc>
      </w:tr>
      <w:tr w:rsidR="008B5A82" w:rsidRPr="00284514" w14:paraId="18CAC51C" w14:textId="77777777" w:rsidTr="008B5A82">
        <w:trPr>
          <w:trHeight w:val="33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88867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BDFE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rogramowania</w:t>
            </w:r>
          </w:p>
        </w:tc>
        <w:tc>
          <w:tcPr>
            <w:tcW w:w="65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6ACAA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B5A82" w:rsidRPr="00284514" w14:paraId="577188B6" w14:textId="77777777" w:rsidTr="008B5A8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845C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9850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color w:val="000000"/>
                <w:lang w:eastAsia="pl-PL"/>
              </w:rPr>
              <w:t>PŁYTA GŁÓWNA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F534" w14:textId="4DC0126F" w:rsidR="008B5A82" w:rsidRDefault="008B5A82" w:rsidP="008B5A8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Chipsecie </w:t>
            </w:r>
            <w:r w:rsidR="001E56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tel </w:t>
            </w:r>
            <w:r w:rsidR="00DC3C18">
              <w:rPr>
                <w:rFonts w:ascii="Calibri" w:eastAsia="Times New Roman" w:hAnsi="Calibri" w:cs="Calibri"/>
                <w:color w:val="000000"/>
                <w:lang w:eastAsia="pl-PL"/>
              </w:rPr>
              <w:t>B56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innym zgodnym z wybranym procesorem </w:t>
            </w:r>
            <w:r w:rsidR="00D969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RAM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 Spec. płyty: Złącza wew. 4 x DIMM, </w:t>
            </w:r>
            <w:r>
              <w:t xml:space="preserve">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SATA III (6 Gb/s) - 4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M.2 (Wi-Fi)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M.2 PCIe NVMe 3.0 x2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M.2 PCIe NVMe 3.0 x4 / SATA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PCIe 3.0/2.0 x16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PCIe 3.0/2.0 x1 - 4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PCIe 3.0/2.0 x16 (tryb x4)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USB 3.1 Gen. 1 (USB 3.0) - 2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USB 2.0 - 2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Złącze COM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Front Panel Audi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Złącze wyjścia S/PDIF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Złącze RGB 4 pin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Złącze wentylatora CPU 4 pin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Złącze wentylatora SYS/CHA - 2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Złącze pompy AIO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Złącze zasilania 8 pin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Złącze zasilania 24 pin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.</w:t>
            </w:r>
          </w:p>
          <w:p w14:paraId="6F1891F2" w14:textId="77777777" w:rsidR="008B5A82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łącze zew.: </w:t>
            </w:r>
            <w:r w:rsidRPr="005A69EC">
              <w:rPr>
                <w:rFonts w:ascii="Times New Roman" w:eastAsia="Times New Roman" w:hAnsi="Times New Roman" w:cs="Times New Roman"/>
                <w:lang w:eastAsia="pl-PL"/>
              </w:rPr>
              <w:t>HDMI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A69EC">
              <w:rPr>
                <w:rFonts w:ascii="Times New Roman" w:eastAsia="Times New Roman" w:hAnsi="Times New Roman" w:cs="Times New Roman"/>
                <w:lang w:eastAsia="pl-PL"/>
              </w:rPr>
              <w:t>DisplayPort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,</w:t>
            </w:r>
            <w:r w:rsidRPr="005A69EC">
              <w:rPr>
                <w:rFonts w:ascii="Times New Roman" w:eastAsia="Times New Roman" w:hAnsi="Times New Roman" w:cs="Times New Roman"/>
                <w:lang w:eastAsia="pl-PL"/>
              </w:rPr>
              <w:t>RJ45 (LAN) 1 Gbps - 1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A69EC">
              <w:rPr>
                <w:rFonts w:ascii="Times New Roman" w:eastAsia="Times New Roman" w:hAnsi="Times New Roman" w:cs="Times New Roman"/>
                <w:lang w:eastAsia="pl-PL"/>
              </w:rPr>
              <w:t>USB 3.1 Gen. 1 (USB 3.0) - 4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A69EC">
              <w:rPr>
                <w:rFonts w:ascii="Times New Roman" w:eastAsia="Times New Roman" w:hAnsi="Times New Roman" w:cs="Times New Roman"/>
                <w:lang w:eastAsia="pl-PL"/>
              </w:rPr>
              <w:t>USB 3.1 Gen.2 - 2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A69EC">
              <w:rPr>
                <w:rFonts w:ascii="Times New Roman" w:eastAsia="Times New Roman" w:hAnsi="Times New Roman" w:cs="Times New Roman"/>
                <w:lang w:eastAsia="pl-PL"/>
              </w:rPr>
              <w:t>PS/2 - 2 sz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, </w:t>
            </w:r>
            <w:r w:rsidRPr="005A69EC">
              <w:rPr>
                <w:rFonts w:ascii="Times New Roman" w:eastAsia="Times New Roman" w:hAnsi="Times New Roman" w:cs="Times New Roman"/>
                <w:lang w:eastAsia="pl-PL"/>
              </w:rPr>
              <w:t>Audio jack - 3 szt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1CA3EAC0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ta Graficzna, dźwiękowa i sieciowa zintegrowane.</w:t>
            </w:r>
          </w:p>
        </w:tc>
      </w:tr>
      <w:tr w:rsidR="008B5A82" w:rsidRPr="00284514" w14:paraId="49E5AD78" w14:textId="77777777" w:rsidTr="008B5A82">
        <w:trPr>
          <w:trHeight w:val="70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9A77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93BB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color w:val="000000"/>
                <w:lang w:eastAsia="pl-PL"/>
              </w:rPr>
              <w:t>PROCESOR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583B" w14:textId="2B35D5EB" w:rsidR="008B5A82" w:rsidRPr="00284514" w:rsidRDefault="00B23E14" w:rsidP="008B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l Core i5-11 gen</w:t>
            </w:r>
            <w:r w:rsidR="008B5A82" w:rsidRPr="002845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X (z wentylatorem)</w:t>
            </w:r>
            <w:r w:rsidR="008B5A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8B5A82" w:rsidRPr="009340C8">
              <w:rPr>
                <w:rFonts w:ascii="Times New Roman" w:eastAsia="Times New Roman" w:hAnsi="Times New Roman" w:cs="Times New Roman"/>
                <w:lang w:eastAsia="pl-PL"/>
              </w:rPr>
              <w:t xml:space="preserve"> lub inny nie wolniejszy niż </w:t>
            </w:r>
            <w:r w:rsidR="008B5A82">
              <w:rPr>
                <w:rFonts w:ascii="Times New Roman" w:eastAsia="Times New Roman" w:hAnsi="Times New Roman" w:cs="Times New Roman"/>
                <w:lang w:eastAsia="pl-PL"/>
              </w:rPr>
              <w:t>wskazany</w:t>
            </w:r>
            <w:r w:rsidR="008B5A82" w:rsidRPr="009340C8">
              <w:rPr>
                <w:rFonts w:ascii="Times New Roman" w:eastAsia="Times New Roman" w:hAnsi="Times New Roman" w:cs="Times New Roman"/>
                <w:lang w:eastAsia="pl-PL"/>
              </w:rPr>
              <w:t xml:space="preserve"> porównując </w:t>
            </w:r>
            <w:r w:rsidR="008B5A82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8B5A82" w:rsidRPr="009340C8">
              <w:rPr>
                <w:rFonts w:ascii="Times New Roman" w:eastAsia="Times New Roman" w:hAnsi="Times New Roman" w:cs="Times New Roman"/>
                <w:lang w:eastAsia="pl-PL"/>
              </w:rPr>
              <w:t>yniki CPU</w:t>
            </w:r>
            <w:r w:rsidR="008B5A8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B5A82" w:rsidRPr="009340C8">
              <w:rPr>
                <w:rFonts w:ascii="Times New Roman" w:eastAsia="Times New Roman" w:hAnsi="Times New Roman" w:cs="Times New Roman"/>
                <w:lang w:eastAsia="pl-PL"/>
              </w:rPr>
              <w:t>Mark na stronie:</w:t>
            </w:r>
            <w:r w:rsidR="008B5A8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hyperlink r:id="rId8" w:history="1">
              <w:r w:rsidR="008B5A82" w:rsidRPr="00F00549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https://www.cpubenchmark.net/cpu_list.php</w:t>
              </w:r>
            </w:hyperlink>
          </w:p>
        </w:tc>
      </w:tr>
      <w:tr w:rsidR="008B5A82" w:rsidRPr="00284514" w14:paraId="2ADDC783" w14:textId="77777777" w:rsidTr="008B5A82">
        <w:trPr>
          <w:trHeight w:val="73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ACDD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4CB7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color w:val="000000"/>
                <w:lang w:eastAsia="pl-PL"/>
              </w:rPr>
              <w:t>PAMIĘĆ RAM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C553" w14:textId="16651A20" w:rsidR="008B5A82" w:rsidRPr="00284514" w:rsidRDefault="008B5A82" w:rsidP="008B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45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GB 2x8GB 2666MH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L13</w:t>
            </w:r>
          </w:p>
        </w:tc>
      </w:tr>
      <w:tr w:rsidR="008B5A82" w:rsidRPr="00284514" w14:paraId="55F58E20" w14:textId="77777777" w:rsidTr="008B5A82">
        <w:trPr>
          <w:trHeight w:val="6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B593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78BC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color w:val="000000"/>
                <w:lang w:eastAsia="pl-PL"/>
              </w:rPr>
              <w:t>DYSK SSD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7DD8" w14:textId="0C5FA4B0" w:rsidR="008B5A82" w:rsidRPr="00284514" w:rsidRDefault="008B5A82" w:rsidP="008B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45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GB M.2 PCIe Gen4 NVMe</w:t>
            </w:r>
            <w:r w:rsidR="002F28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2845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F28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czyt-7000, zapis-4100</w:t>
            </w:r>
            <w:r w:rsidR="001D38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lub wyższy</w:t>
            </w:r>
            <w:r w:rsidR="00D128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+ radiator</w:t>
            </w:r>
          </w:p>
        </w:tc>
      </w:tr>
      <w:tr w:rsidR="008B5A82" w:rsidRPr="00284514" w14:paraId="3A4C6ABB" w14:textId="77777777" w:rsidTr="008B5A82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467A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A2E4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color w:val="000000"/>
                <w:lang w:eastAsia="pl-PL"/>
              </w:rPr>
              <w:t>OBUDOWA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E63C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: Midi Tower, Panel przedni: 2xUSB 2.0, 1x USB3.0, złącze słuchawkowe i mikrofonowe, Wnęki wew. : </w:t>
            </w:r>
            <w:r w:rsidRPr="006B68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x 2,5 cala, 2x3,5 cala, 1x 5,25 cala, 7 x slot rozszerzeń.</w:t>
            </w:r>
          </w:p>
        </w:tc>
      </w:tr>
      <w:tr w:rsidR="008B5A82" w:rsidRPr="00284514" w14:paraId="063112DE" w14:textId="77777777" w:rsidTr="008B5A8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6718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D16B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color w:val="000000"/>
                <w:lang w:eastAsia="pl-PL"/>
              </w:rPr>
              <w:t>ZASILACZ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DD92" w14:textId="77777777" w:rsidR="008B5A82" w:rsidRPr="00284514" w:rsidRDefault="008B5A82" w:rsidP="008B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45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W 80 Plus Bronz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zabezpieczenia: AFC, OCP, OPP, OTP, OVP, SCP, UVP</w:t>
            </w:r>
          </w:p>
        </w:tc>
      </w:tr>
      <w:tr w:rsidR="008B5A82" w:rsidRPr="00284514" w14:paraId="1C7C9265" w14:textId="77777777" w:rsidTr="008B5A82">
        <w:trPr>
          <w:trHeight w:val="70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869F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4F89" w14:textId="4305A11A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awiatura</w:t>
            </w:r>
            <w:r w:rsidR="00ED79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ysz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2971" w14:textId="77777777" w:rsidR="008B5A82" w:rsidRPr="00284514" w:rsidRDefault="008B5A82" w:rsidP="008B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45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WIATUR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</w:t>
            </w:r>
            <w:r w:rsidRPr="002845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YS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zarne na USB</w:t>
            </w:r>
          </w:p>
        </w:tc>
      </w:tr>
      <w:tr w:rsidR="008B5A82" w:rsidRPr="00284514" w14:paraId="393A2F92" w14:textId="77777777" w:rsidTr="008B5A82">
        <w:trPr>
          <w:trHeight w:val="49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E4F6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A684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color w:val="000000"/>
                <w:lang w:eastAsia="pl-PL"/>
              </w:rPr>
              <w:t>MONITOR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02D4" w14:textId="44F834A3" w:rsidR="008B5A82" w:rsidRPr="00284514" w:rsidRDefault="008B5A82" w:rsidP="005D5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ED </w:t>
            </w:r>
            <w:r w:rsidR="001F33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8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  <w:r w:rsidR="00764B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6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le,</w:t>
            </w:r>
            <w:r w:rsidR="005D56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ll HD</w:t>
            </w:r>
            <w:r w:rsidR="00D046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="006B2B37" w:rsidRPr="005A69EC">
              <w:rPr>
                <w:rFonts w:ascii="Times New Roman" w:eastAsia="Times New Roman" w:hAnsi="Times New Roman" w:cs="Times New Roman"/>
                <w:lang w:eastAsia="pl-PL"/>
              </w:rPr>
              <w:t>HDMI - 1 szt.</w:t>
            </w:r>
            <w:r w:rsidR="006B2B3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6B2B37" w:rsidRPr="005A69EC">
              <w:rPr>
                <w:rFonts w:ascii="Times New Roman" w:eastAsia="Times New Roman" w:hAnsi="Times New Roman" w:cs="Times New Roman"/>
                <w:lang w:eastAsia="pl-PL"/>
              </w:rPr>
              <w:t>DisplayPort - 1 szt.</w:t>
            </w:r>
          </w:p>
        </w:tc>
      </w:tr>
      <w:tr w:rsidR="008B5A82" w:rsidRPr="00284514" w14:paraId="1F676A2D" w14:textId="77777777" w:rsidTr="008B5A82">
        <w:trPr>
          <w:trHeight w:val="33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C27E" w14:textId="77777777" w:rsidR="008B5A82" w:rsidRPr="00284514" w:rsidRDefault="008B5A82" w:rsidP="008B5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1612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84514">
              <w:rPr>
                <w:rFonts w:ascii="Calibri" w:eastAsia="Times New Roman" w:hAnsi="Calibri" w:cs="Calibri"/>
                <w:lang w:eastAsia="pl-PL"/>
              </w:rPr>
              <w:t>SYSTEM OPERACYJNY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7027" w14:textId="66B84700" w:rsidR="008B5A82" w:rsidRPr="00284514" w:rsidRDefault="004E4A1A" w:rsidP="008B5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ndows 11</w:t>
            </w:r>
            <w:r w:rsidR="008B5A82" w:rsidRPr="00284514">
              <w:rPr>
                <w:rFonts w:ascii="Times New Roman" w:eastAsia="Times New Roman" w:hAnsi="Times New Roman" w:cs="Times New Roman"/>
                <w:lang w:eastAsia="pl-PL"/>
              </w:rPr>
              <w:t xml:space="preserve"> Pro</w:t>
            </w:r>
            <w:r w:rsidR="008B5A82">
              <w:rPr>
                <w:rFonts w:ascii="Times New Roman" w:eastAsia="Times New Roman" w:hAnsi="Times New Roman" w:cs="Times New Roman"/>
                <w:lang w:eastAsia="pl-PL"/>
              </w:rPr>
              <w:t xml:space="preserve"> (dopuszczamy wersję EDU)</w:t>
            </w:r>
          </w:p>
        </w:tc>
      </w:tr>
      <w:tr w:rsidR="008B5A82" w:rsidRPr="00284514" w14:paraId="1FE5D3A1" w14:textId="77777777" w:rsidTr="008B5A82">
        <w:trPr>
          <w:trHeight w:val="375"/>
        </w:trPr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0A4D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086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DBBD" w14:textId="77777777" w:rsidR="008B5A82" w:rsidRPr="00284514" w:rsidRDefault="008B5A82" w:rsidP="008B5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4613945" w14:textId="3AA2ECDD" w:rsidR="00ED79CE" w:rsidRDefault="00ED79CE" w:rsidP="00ED79CE">
      <w:r>
        <w:t>Kontakt w sprawie specyfikacji komputerów do Pana: Bogdan Gądek tel. 502561024.</w:t>
      </w:r>
    </w:p>
    <w:p w14:paraId="72143414" w14:textId="77777777" w:rsidR="00197FEA" w:rsidRPr="009340C8" w:rsidRDefault="00197FEA" w:rsidP="00197FE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56CE9BC" w14:textId="77777777" w:rsidR="00197FEA" w:rsidRPr="009340C8" w:rsidRDefault="00197FEA" w:rsidP="00197FE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E4FCF1B" w14:textId="77777777" w:rsidR="00197FEA" w:rsidRDefault="00197FEA" w:rsidP="00197FEA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76C8F14F" w14:textId="77777777" w:rsidR="00197FEA" w:rsidRPr="009340C8" w:rsidRDefault="00197FEA" w:rsidP="00197FE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98F6A6B" w14:textId="77777777" w:rsidR="00323B4A" w:rsidRDefault="00323B4A" w:rsidP="00F92A07">
      <w:pPr>
        <w:spacing w:after="0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239A8672" w14:textId="77777777" w:rsidR="00323B4A" w:rsidRDefault="00323B4A" w:rsidP="00323B4A">
      <w:pPr>
        <w:spacing w:after="0"/>
        <w:rPr>
          <w:rFonts w:ascii="Arial" w:eastAsia="Calibri" w:hAnsi="Arial" w:cs="Arial"/>
          <w:b/>
          <w:color w:val="FF0000"/>
          <w:sz w:val="20"/>
          <w:szCs w:val="20"/>
        </w:rPr>
      </w:pPr>
      <w:r w:rsidRPr="00197FEA">
        <w:rPr>
          <w:rFonts w:ascii="Arial" w:eastAsia="Calibri" w:hAnsi="Arial" w:cs="Arial"/>
          <w:b/>
          <w:color w:val="FF0000"/>
          <w:sz w:val="20"/>
          <w:szCs w:val="20"/>
        </w:rPr>
        <w:t xml:space="preserve">OPIS PRZEDMIOTU ZAMÓWIENIA DLA </w:t>
      </w:r>
      <w:r>
        <w:rPr>
          <w:rFonts w:ascii="Arial" w:eastAsia="Calibri" w:hAnsi="Arial" w:cs="Arial"/>
          <w:b/>
          <w:color w:val="FF0000"/>
          <w:sz w:val="20"/>
          <w:szCs w:val="20"/>
        </w:rPr>
        <w:t>:</w:t>
      </w:r>
    </w:p>
    <w:p w14:paraId="7A24990E" w14:textId="77E7AED0" w:rsidR="00323B4A" w:rsidRDefault="00323B4A" w:rsidP="00323B4A">
      <w:pPr>
        <w:spacing w:after="0"/>
        <w:rPr>
          <w:rFonts w:ascii="Arial" w:eastAsia="Calibri" w:hAnsi="Arial" w:cs="Arial"/>
          <w:b/>
          <w:color w:val="FF0000"/>
          <w:sz w:val="20"/>
          <w:szCs w:val="20"/>
        </w:rPr>
      </w:pPr>
      <w:r w:rsidRPr="00197FEA">
        <w:rPr>
          <w:rFonts w:ascii="Arial" w:eastAsia="Calibri" w:hAnsi="Arial" w:cs="Arial"/>
          <w:b/>
          <w:color w:val="FF0000"/>
          <w:sz w:val="20"/>
          <w:szCs w:val="20"/>
        </w:rPr>
        <w:t>ZADANIA NR 1</w:t>
      </w: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0 POZYCJA </w:t>
      </w:r>
      <w:r w:rsidR="002478A6">
        <w:rPr>
          <w:rFonts w:ascii="Arial" w:eastAsia="Calibri" w:hAnsi="Arial" w:cs="Arial"/>
          <w:b/>
          <w:color w:val="FF0000"/>
          <w:sz w:val="20"/>
          <w:szCs w:val="20"/>
        </w:rPr>
        <w:t>1</w:t>
      </w:r>
      <w:r w:rsidR="00035E60">
        <w:rPr>
          <w:rFonts w:ascii="Arial" w:eastAsia="Calibri" w:hAnsi="Arial" w:cs="Arial"/>
          <w:b/>
          <w:color w:val="FF0000"/>
          <w:sz w:val="20"/>
          <w:szCs w:val="20"/>
        </w:rPr>
        <w:t>(zestaw pierwszy)</w:t>
      </w:r>
      <w:r>
        <w:rPr>
          <w:rFonts w:ascii="Arial" w:eastAsia="Calibri" w:hAnsi="Arial" w:cs="Arial"/>
          <w:b/>
          <w:color w:val="FF0000"/>
          <w:sz w:val="20"/>
          <w:szCs w:val="20"/>
        </w:rPr>
        <w:t>;</w:t>
      </w:r>
    </w:p>
    <w:p w14:paraId="632EB33F" w14:textId="6CB5FA79" w:rsidR="00ED79CE" w:rsidRPr="00035E60" w:rsidRDefault="00ED79CE" w:rsidP="00035E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C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Komputerowy (VAT 0%)</w:t>
      </w:r>
      <w:r w:rsidR="00035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wyposażenie pracowni matematycznej</w:t>
      </w:r>
    </w:p>
    <w:tbl>
      <w:tblPr>
        <w:tblpPr w:leftFromText="141" w:rightFromText="141" w:vertAnchor="page" w:horzAnchor="margin" w:tblpY="3880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613"/>
        <w:gridCol w:w="6459"/>
      </w:tblGrid>
      <w:tr w:rsidR="00FC1F34" w:rsidRPr="006B68DE" w14:paraId="7B73BAD6" w14:textId="77777777" w:rsidTr="00FC1F34">
        <w:trPr>
          <w:trHeight w:val="480"/>
        </w:trPr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FEB3" w14:textId="77777777" w:rsidR="00FC1F34" w:rsidRPr="00323B4A" w:rsidRDefault="00FC1F34" w:rsidP="00FC1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0633" w14:textId="77777777" w:rsidR="00FC1F34" w:rsidRPr="00323B4A" w:rsidRDefault="00FC1F34" w:rsidP="00FC1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odzespołu/</w:t>
            </w:r>
          </w:p>
        </w:tc>
        <w:tc>
          <w:tcPr>
            <w:tcW w:w="6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9F07" w14:textId="77777777" w:rsidR="00FC1F34" w:rsidRPr="00323B4A" w:rsidRDefault="00FC1F34" w:rsidP="00FC1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ymbol podzespołu/oprogramowania</w:t>
            </w:r>
          </w:p>
        </w:tc>
      </w:tr>
      <w:tr w:rsidR="00FC1F34" w:rsidRPr="006B68DE" w14:paraId="76D27492" w14:textId="77777777" w:rsidTr="00FC1F34">
        <w:trPr>
          <w:trHeight w:val="330"/>
        </w:trPr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3A825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456B" w14:textId="77777777" w:rsidR="00FC1F34" w:rsidRPr="00323B4A" w:rsidRDefault="00FC1F34" w:rsidP="00FC1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rogramowania</w:t>
            </w:r>
          </w:p>
        </w:tc>
        <w:tc>
          <w:tcPr>
            <w:tcW w:w="6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1F9A1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C1F34" w:rsidRPr="006B68DE" w14:paraId="6D95AEB1" w14:textId="77777777" w:rsidTr="00FC1F34">
        <w:trPr>
          <w:trHeight w:val="537"/>
        </w:trPr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F224" w14:textId="77777777" w:rsidR="00FC1F34" w:rsidRPr="00323B4A" w:rsidRDefault="00FC1F34" w:rsidP="00FC1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EE2C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6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F670" w14:textId="77777777" w:rsidR="00FC1F34" w:rsidRPr="00323B4A" w:rsidRDefault="00FC1F34" w:rsidP="00FC1F3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 Chipsecie Intel Z5</w:t>
            </w: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 lub innym zgodnym z wybranym procesore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RAM </w:t>
            </w: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– Spec. płyty: Złącza wew. 4 x DIMM, </w:t>
            </w:r>
            <w:r w:rsidRPr="00323B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TA III (6 Gb/s) - 4 szt., M.2 (Wi-Fi) - 1 szt., M.2 PCIe NVMe 3.0 x2 - 1 szt., M.2 PCIe NVMe 3.0 x4 / SATA - 1 szt., PCIe 3.0/2.0 x16 - 1 szt., PCIe 3.0/2.0 x1 - 4 szt., PCIe 3.0/2.0 x16 (tryb x4) - 1 szt., USB 3.1 Gen. 1 (USB 3.0) - 2 szt., USB 2.0 - 2 szt., Złącze COM - 1 szt., Front Panel Audio, Złącze wyjścia S/PDIF - 1 szt., Złącze RGB 4 pin - 1 szt., Złącze wentylatora CPU 4 pin - 1 szt. , Złącze wentylatora SYS/CHA - 2 szt., Złącze pompy AIO - 1 szt., Złącze za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323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pin - 1 szt., Złącze za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323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 pin - 1 szt. .</w:t>
            </w:r>
          </w:p>
          <w:p w14:paraId="1166F91D" w14:textId="77777777" w:rsidR="00FC1F34" w:rsidRPr="00323B4A" w:rsidRDefault="00FC1F34" w:rsidP="00FC1F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e zew.: HDMI - 1 szt., DisplayPort - 1 szt. ,RJ45 (LAN) 1 Gbps - 1 szt., USB 3.1 Gen. 1 (USB 3.0) - 4 szt., USB 3.1 Gen.2 - 2 szt., PS/2 - 2 szt. , Audio jack - 3 szt.</w:t>
            </w: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6F7985" w14:textId="77777777" w:rsidR="00FC1F34" w:rsidRPr="00323B4A" w:rsidRDefault="00FC1F34" w:rsidP="00FC1F3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a Graficzna, dźwiękowa i sieciowa zintegrowane.</w:t>
            </w:r>
          </w:p>
        </w:tc>
      </w:tr>
      <w:tr w:rsidR="00FC1F34" w:rsidRPr="006B68DE" w14:paraId="3EB2E007" w14:textId="77777777" w:rsidTr="00FC1F34">
        <w:trPr>
          <w:trHeight w:val="537"/>
        </w:trPr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BB22A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EC475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3961E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C1F34" w:rsidRPr="006B68DE" w14:paraId="68C6DBB3" w14:textId="77777777" w:rsidTr="00FC1F34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524B" w14:textId="77777777" w:rsidR="00FC1F34" w:rsidRPr="00323B4A" w:rsidRDefault="00FC1F34" w:rsidP="00FC1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FAB5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EE83" w14:textId="77777777" w:rsidR="00FC1F34" w:rsidRPr="00323B4A" w:rsidRDefault="00FC1F34" w:rsidP="00FC1F3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l Core i9-11 gen.</w:t>
            </w: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323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inny nie wolniejszy niż wskazany porównując wyniki CPU Mark na stronie: https://www.cpubenchmark.net/cpu_list.php</w:t>
            </w:r>
          </w:p>
        </w:tc>
      </w:tr>
      <w:tr w:rsidR="00FC1F34" w:rsidRPr="006B68DE" w14:paraId="686EB27E" w14:textId="77777777" w:rsidTr="00FC1F34">
        <w:trPr>
          <w:trHeight w:val="6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4023" w14:textId="77777777" w:rsidR="00FC1F34" w:rsidRPr="00323B4A" w:rsidRDefault="00FC1F34" w:rsidP="00FC1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5DF3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07F2" w14:textId="77777777" w:rsidR="00FC1F34" w:rsidRPr="00323B4A" w:rsidRDefault="00FC1F34" w:rsidP="00FC1F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TB M.2 PCIe Gen4 NVM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Odczyt-7500, zapis-5650-lub wyższy + radiator</w:t>
            </w:r>
          </w:p>
        </w:tc>
      </w:tr>
      <w:tr w:rsidR="00FC1F34" w:rsidRPr="006B68DE" w14:paraId="56E1F91A" w14:textId="77777777" w:rsidTr="00FC1F34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74F8" w14:textId="77777777" w:rsidR="00FC1F34" w:rsidRPr="00323B4A" w:rsidRDefault="00FC1F34" w:rsidP="00FC1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4F32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3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09CE" w14:textId="77777777" w:rsidR="00FC1F34" w:rsidRPr="00323B4A" w:rsidRDefault="00FC1F34" w:rsidP="00FC1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GB - 4x16GB 2666MHz DDR4 CL13</w:t>
            </w:r>
          </w:p>
        </w:tc>
      </w:tr>
      <w:tr w:rsidR="00FC1F34" w:rsidRPr="006B68DE" w14:paraId="2BB1B26E" w14:textId="77777777" w:rsidTr="00FC1F34">
        <w:trPr>
          <w:trHeight w:val="509"/>
        </w:trPr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4F69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93760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E3B9B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C1F34" w:rsidRPr="006B68DE" w14:paraId="7826DFE2" w14:textId="77777777" w:rsidTr="00FC1F34">
        <w:trPr>
          <w:trHeight w:val="64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E905" w14:textId="77777777" w:rsidR="00FC1F34" w:rsidRPr="006B68DE" w:rsidRDefault="00FC1F34" w:rsidP="00FC1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5476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68DE">
              <w:rPr>
                <w:rFonts w:ascii="Calibri" w:eastAsia="Times New Roman" w:hAnsi="Calibri" w:cs="Calibri"/>
                <w:color w:val="000000"/>
                <w:lang w:eastAsia="pl-PL"/>
              </w:rPr>
              <w:t>CHŁODZENIE PROCESORA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FF12" w14:textId="77777777" w:rsidR="00FC1F34" w:rsidRPr="00E106EC" w:rsidRDefault="00FC1F34" w:rsidP="00FC1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 xml:space="preserve">Maksymalny poziom hałas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E106EC">
              <w:rPr>
                <w:rFonts w:ascii="Times New Roman" w:eastAsia="Times New Roman" w:hAnsi="Times New Roman" w:cs="Times New Roman"/>
                <w:lang w:eastAsia="pl-PL"/>
              </w:rPr>
              <w:t>21.4 dBA</w:t>
            </w:r>
          </w:p>
          <w:p w14:paraId="1CD024F7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C1F34" w:rsidRPr="006B68DE" w14:paraId="3E5FC3A8" w14:textId="77777777" w:rsidTr="00FC1F34">
        <w:trPr>
          <w:trHeight w:val="537"/>
        </w:trPr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DE3C" w14:textId="77777777" w:rsidR="00FC1F34" w:rsidRPr="006B68DE" w:rsidRDefault="00FC1F34" w:rsidP="00FC1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6475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68DE">
              <w:rPr>
                <w:rFonts w:ascii="Calibri" w:eastAsia="Times New Roman" w:hAnsi="Calibri" w:cs="Calibri"/>
                <w:color w:val="000000"/>
                <w:lang w:eastAsia="pl-PL"/>
              </w:rPr>
              <w:t>OBUDOW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ASILACZEM</w:t>
            </w:r>
          </w:p>
        </w:tc>
        <w:tc>
          <w:tcPr>
            <w:tcW w:w="6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D358" w14:textId="77777777" w:rsidR="00FC1F34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: Midi Tower, Panel przedni: 2xUSB 2.0, 1x USB3.0, złącze słuchawkowe i mikrofonowe, Wnęki wew. : </w:t>
            </w:r>
            <w:r w:rsidRPr="006B68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x 2,5 cala, 2x3,5 cala, 1x 5,25 cala, 7 x slot rozszerzeń.</w:t>
            </w:r>
          </w:p>
          <w:p w14:paraId="4ED78D97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cz: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2845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W 80 Plus Bronz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zabezpieczenia: AFC, OCP, OPP, OTP, OVP, SCP, UVP</w:t>
            </w:r>
          </w:p>
        </w:tc>
      </w:tr>
      <w:tr w:rsidR="00FC1F34" w:rsidRPr="006B68DE" w14:paraId="10DB925C" w14:textId="77777777" w:rsidTr="00FC1F34">
        <w:trPr>
          <w:trHeight w:val="537"/>
        </w:trPr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1C9C9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72858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3896B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C1F34" w:rsidRPr="006B68DE" w14:paraId="44D2B01F" w14:textId="77777777" w:rsidTr="00FC1F34">
        <w:trPr>
          <w:trHeight w:val="96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87A5" w14:textId="77777777" w:rsidR="00FC1F34" w:rsidRPr="006B68DE" w:rsidRDefault="00FC1F34" w:rsidP="00FC1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B5EF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68DE">
              <w:rPr>
                <w:rFonts w:ascii="Calibri" w:eastAsia="Times New Roman" w:hAnsi="Calibri" w:cs="Calibri"/>
                <w:color w:val="000000"/>
                <w:lang w:eastAsia="pl-PL"/>
              </w:rPr>
              <w:t>SYSTEM OPERACYJNY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685D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S Windows Serwer Standard 2022</w:t>
            </w:r>
            <w:r w:rsidRPr="006B68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, wraz z 25 licencjami CAL na urządzenie, obsługa 16 rdzeni procesora - pełna wersja wieczys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dopuszczamy wersję EDU</w:t>
            </w:r>
          </w:p>
        </w:tc>
      </w:tr>
      <w:tr w:rsidR="00FC1F34" w:rsidRPr="006B68DE" w14:paraId="168AF995" w14:textId="77777777" w:rsidTr="00FC1F34">
        <w:trPr>
          <w:trHeight w:val="64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6429" w14:textId="77777777" w:rsidR="00FC1F34" w:rsidRPr="006B68DE" w:rsidRDefault="00FC1F34" w:rsidP="00FC1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5CFF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68DE">
              <w:rPr>
                <w:rFonts w:ascii="Calibri" w:eastAsia="Times New Roman" w:hAnsi="Calibri" w:cs="Calibri"/>
                <w:lang w:eastAsia="pl-PL"/>
              </w:rPr>
              <w:t>Zasilacz UPS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9640" w14:textId="77777777" w:rsidR="00FC1F34" w:rsidRPr="006B68DE" w:rsidRDefault="00FC1F34" w:rsidP="00FC1F3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68DE">
              <w:rPr>
                <w:rFonts w:ascii="Calibri" w:eastAsia="Times New Roman" w:hAnsi="Calibri" w:cs="Calibri"/>
                <w:lang w:eastAsia="pl-PL"/>
              </w:rPr>
              <w:t xml:space="preserve">Zasilacz UPS </w:t>
            </w:r>
            <w:r>
              <w:rPr>
                <w:rFonts w:ascii="Calibri" w:eastAsia="Times New Roman" w:hAnsi="Calibri" w:cs="Calibri"/>
                <w:lang w:eastAsia="pl-PL"/>
              </w:rPr>
              <w:t>minimum 8</w:t>
            </w:r>
            <w:r w:rsidRPr="006B68DE">
              <w:rPr>
                <w:rFonts w:ascii="Calibri" w:eastAsia="Times New Roman" w:hAnsi="Calibri" w:cs="Calibri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lang w:eastAsia="pl-PL"/>
              </w:rPr>
              <w:t>VA</w:t>
            </w:r>
            <w:r w:rsidRPr="006B68DE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</w:tbl>
    <w:p w14:paraId="3CF020FF" w14:textId="77777777" w:rsidR="00ED79CE" w:rsidRDefault="00ED79CE" w:rsidP="00323B4A">
      <w:pPr>
        <w:spacing w:after="0"/>
        <w:rPr>
          <w:rFonts w:ascii="Arial" w:eastAsia="Calibri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page" w:horzAnchor="margin" w:tblpY="3031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2"/>
        <w:gridCol w:w="1363"/>
        <w:gridCol w:w="1337"/>
        <w:gridCol w:w="5245"/>
      </w:tblGrid>
      <w:tr w:rsidR="00F74FF7" w:rsidRPr="00284514" w14:paraId="6FAEECA0" w14:textId="77777777" w:rsidTr="003457F2">
        <w:trPr>
          <w:trHeight w:val="315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F05E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L.p.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03D0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Nazwa podzespołu/</w:t>
            </w:r>
          </w:p>
        </w:tc>
        <w:tc>
          <w:tcPr>
            <w:tcW w:w="65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2F36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Symbol podzespołu/oprogramowania</w:t>
            </w:r>
          </w:p>
        </w:tc>
      </w:tr>
      <w:tr w:rsidR="00F74FF7" w:rsidRPr="00284514" w14:paraId="3E567DE1" w14:textId="77777777" w:rsidTr="003457F2">
        <w:trPr>
          <w:trHeight w:val="33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8B74E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E481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oprogramowania</w:t>
            </w:r>
          </w:p>
        </w:tc>
        <w:tc>
          <w:tcPr>
            <w:tcW w:w="65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1968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74FF7" w:rsidRPr="00284514" w14:paraId="3FE371A7" w14:textId="77777777" w:rsidTr="003457F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E513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D68D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PŁYTA GŁÓWNA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D875" w14:textId="77777777" w:rsidR="00F74FF7" w:rsidRPr="00035E60" w:rsidRDefault="00F74FF7" w:rsidP="003457F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 xml:space="preserve">Na Chipsecie Intel B560 lub innym zgodnym z wybranym procesorem i RAM – Spec. płyty: Złącza wew. 4 x DIMM, </w:t>
            </w:r>
            <w:r w:rsidRPr="00035E60">
              <w:t xml:space="preserve"> </w:t>
            </w:r>
            <w:r w:rsidRPr="00035E60">
              <w:rPr>
                <w:rFonts w:ascii="Times New Roman" w:eastAsia="Times New Roman" w:hAnsi="Times New Roman" w:cs="Times New Roman"/>
                <w:lang w:eastAsia="pl-PL"/>
              </w:rPr>
              <w:t>SATA III (6 Gb/s) - 4 szt., M.2 (Wi-Fi) - 1 szt., M.2 PCIe NVMe 3.0 x2 - 1 szt., M.2 PCIe NVMe 3.0 x4 / SATA - 1 szt., PCIe 3.0/2.0 x16 - 1 szt., PCIe 3.0/2.0 x1 - 4 szt., PCIe 3.0/2.0 x16 (tryb x4) - 1 szt., USB 3.1 Gen. 1 (USB 3.0) - 2 szt., USB 2.0 - 2 szt., Złącze COM - 1 szt., Front Panel Audio, Złącze wyjścia S/PDIF - 1 szt., Złącze RGB 4 pin - 1 szt., Złącze wentylatora CPU 4 pin - 1 szt. , Złącze wentylatora SYS/CHA - 2 szt., Złącze pompy AIO - 1 szt., Złącze zasilania 8 pin - 1 szt., Złącze zasilania 24 pin - 1 szt. .</w:t>
            </w:r>
          </w:p>
          <w:p w14:paraId="4B26D672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Times New Roman" w:eastAsia="Times New Roman" w:hAnsi="Times New Roman" w:cs="Times New Roman"/>
                <w:lang w:eastAsia="pl-PL"/>
              </w:rPr>
              <w:t>Złącze zew.: HDMI - 1 szt., DisplayPort - 1 szt. ,RJ45 (LAN) 1 Gbps - 1 szt., USB 3.1 Gen. 1 (USB 3.0) - 4 szt., USB 3.1 Gen.2 - 2 szt., PS/2 - 2 szt. , Audio jack - 3 szt.</w:t>
            </w:r>
            <w:r w:rsidRPr="00035E60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14:paraId="2BFDBA5E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Karta Graficzna, dźwiękowa i sieciowa zintegrowane.</w:t>
            </w:r>
          </w:p>
        </w:tc>
      </w:tr>
      <w:tr w:rsidR="00F74FF7" w:rsidRPr="00284514" w14:paraId="2386D2F6" w14:textId="77777777" w:rsidTr="003457F2">
        <w:trPr>
          <w:trHeight w:val="70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F4C7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395A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PROCESOR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2158" w14:textId="77777777" w:rsidR="00F74FF7" w:rsidRPr="00035E60" w:rsidRDefault="00F74FF7" w:rsidP="0034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5E60">
              <w:rPr>
                <w:rFonts w:ascii="Times New Roman" w:eastAsia="Times New Roman" w:hAnsi="Times New Roman" w:cs="Times New Roman"/>
                <w:lang w:eastAsia="pl-PL"/>
              </w:rPr>
              <w:t xml:space="preserve">Intel Core i5-11 gen BOX (z wentylatorem)- lub inny nie wolniejszy niż wskazany porównując wyniki CPU Mark na stronie: </w:t>
            </w:r>
            <w:hyperlink r:id="rId9" w:history="1">
              <w:r w:rsidRPr="00035E60">
                <w:rPr>
                  <w:rStyle w:val="Hipercze"/>
                  <w:rFonts w:ascii="Times New Roman" w:eastAsia="Times New Roman" w:hAnsi="Times New Roman" w:cs="Times New Roman"/>
                  <w:color w:val="auto"/>
                  <w:lang w:eastAsia="pl-PL"/>
                </w:rPr>
                <w:t>https://www.cpubenchmark.net/cpu_list.php</w:t>
              </w:r>
            </w:hyperlink>
          </w:p>
        </w:tc>
      </w:tr>
      <w:tr w:rsidR="00F74FF7" w:rsidRPr="00284514" w14:paraId="33E7FB5A" w14:textId="77777777" w:rsidTr="003457F2">
        <w:trPr>
          <w:trHeight w:val="73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DE5E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7C0F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PAMIĘĆ RAM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4954" w14:textId="3CA83952" w:rsidR="00F74FF7" w:rsidRPr="00035E60" w:rsidRDefault="00F74FF7" w:rsidP="0034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5E60">
              <w:rPr>
                <w:rFonts w:ascii="Times New Roman" w:eastAsia="Times New Roman" w:hAnsi="Times New Roman" w:cs="Times New Roman"/>
                <w:lang w:eastAsia="pl-PL"/>
              </w:rPr>
              <w:t>16GB 2x8GB 2666MHz CL13</w:t>
            </w:r>
          </w:p>
        </w:tc>
      </w:tr>
      <w:tr w:rsidR="00F74FF7" w:rsidRPr="00284514" w14:paraId="4ADAD8B6" w14:textId="77777777" w:rsidTr="003457F2">
        <w:trPr>
          <w:trHeight w:val="6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6B75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5773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DYSK SSD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987E" w14:textId="6E76603C" w:rsidR="00F74FF7" w:rsidRPr="00035E60" w:rsidRDefault="00F74FF7" w:rsidP="0034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5E60">
              <w:rPr>
                <w:rFonts w:ascii="Times New Roman" w:eastAsia="Times New Roman" w:hAnsi="Times New Roman" w:cs="Times New Roman"/>
                <w:lang w:eastAsia="pl-PL"/>
              </w:rPr>
              <w:t>500GB M.2 PCIe Gen4 NVMe. Odczyt-7000, zapis-4100-lub wyższy</w:t>
            </w:r>
            <w:r w:rsidR="00D10072" w:rsidRPr="00035E60">
              <w:rPr>
                <w:rFonts w:ascii="Times New Roman" w:eastAsia="Times New Roman" w:hAnsi="Times New Roman" w:cs="Times New Roman"/>
                <w:lang w:eastAsia="pl-PL"/>
              </w:rPr>
              <w:t xml:space="preserve"> + radiator</w:t>
            </w:r>
          </w:p>
        </w:tc>
      </w:tr>
      <w:tr w:rsidR="00F74FF7" w:rsidRPr="00284514" w14:paraId="03AB577C" w14:textId="77777777" w:rsidTr="003457F2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AE23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3D65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OBUDOWA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2CDF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Typ: Midi Tower, Panel przedni: 2xUSB 2.0, 1x USB3.0, złącze słuchawkowe i mikrofonowe, Wnęki wew. :  3x 2,5 cala, 2x3,5 cala, 1x 5,25 cala, 7 x slot rozszerzeń.</w:t>
            </w:r>
          </w:p>
        </w:tc>
      </w:tr>
      <w:tr w:rsidR="00F74FF7" w:rsidRPr="00284514" w14:paraId="503A081C" w14:textId="77777777" w:rsidTr="003457F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D5CF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5504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ZASILACZ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6D18" w14:textId="77777777" w:rsidR="00F74FF7" w:rsidRPr="00035E60" w:rsidRDefault="00F74FF7" w:rsidP="0034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5E60">
              <w:rPr>
                <w:rFonts w:ascii="Times New Roman" w:eastAsia="Times New Roman" w:hAnsi="Times New Roman" w:cs="Times New Roman"/>
                <w:lang w:eastAsia="pl-PL"/>
              </w:rPr>
              <w:t>500W 80 Plus Bronze, zabezpieczenia: AFC, OCP, OPP, OTP, OVP, SCP, UVP</w:t>
            </w:r>
          </w:p>
        </w:tc>
      </w:tr>
      <w:tr w:rsidR="00F74FF7" w:rsidRPr="00284514" w14:paraId="6AD79478" w14:textId="77777777" w:rsidTr="003457F2">
        <w:trPr>
          <w:trHeight w:val="70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0492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2C2E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Klawiatura, mysz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C410" w14:textId="77777777" w:rsidR="00F74FF7" w:rsidRPr="00035E60" w:rsidRDefault="00F74FF7" w:rsidP="0034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5E60">
              <w:rPr>
                <w:rFonts w:ascii="Times New Roman" w:eastAsia="Times New Roman" w:hAnsi="Times New Roman" w:cs="Times New Roman"/>
                <w:lang w:eastAsia="pl-PL"/>
              </w:rPr>
              <w:t>KLAWIATURA i MYSZ czarne na USB</w:t>
            </w:r>
          </w:p>
        </w:tc>
      </w:tr>
      <w:tr w:rsidR="00F74FF7" w:rsidRPr="00284514" w14:paraId="51554688" w14:textId="77777777" w:rsidTr="003457F2">
        <w:trPr>
          <w:trHeight w:val="49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A6B1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D21C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MONITOR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2EC1" w14:textId="2ED9273F" w:rsidR="00F74FF7" w:rsidRPr="00035E60" w:rsidRDefault="00EC646C" w:rsidP="0034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5E60">
              <w:rPr>
                <w:rFonts w:ascii="Times New Roman" w:eastAsia="Times New Roman" w:hAnsi="Times New Roman" w:cs="Times New Roman"/>
                <w:lang w:eastAsia="pl-PL"/>
              </w:rPr>
              <w:t>LED 23,8-24,6 cale,</w:t>
            </w:r>
            <w:r w:rsidR="00F74FF7" w:rsidRPr="00035E60">
              <w:rPr>
                <w:rFonts w:ascii="Times New Roman" w:eastAsia="Times New Roman" w:hAnsi="Times New Roman" w:cs="Times New Roman"/>
                <w:lang w:eastAsia="pl-PL"/>
              </w:rPr>
              <w:t xml:space="preserve"> Full HD, HDMI - 1 szt., DisplayPort - 1 szt.</w:t>
            </w:r>
          </w:p>
        </w:tc>
      </w:tr>
      <w:tr w:rsidR="00F74FF7" w:rsidRPr="00284514" w14:paraId="49461379" w14:textId="77777777" w:rsidTr="003457F2">
        <w:trPr>
          <w:trHeight w:val="33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A484" w14:textId="77777777" w:rsidR="00F74FF7" w:rsidRPr="00035E60" w:rsidRDefault="00F74FF7" w:rsidP="00345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33B1" w14:textId="77777777" w:rsidR="00F74FF7" w:rsidRPr="00035E60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5E60">
              <w:rPr>
                <w:rFonts w:ascii="Calibri" w:eastAsia="Times New Roman" w:hAnsi="Calibri" w:cs="Calibri"/>
                <w:lang w:eastAsia="pl-PL"/>
              </w:rPr>
              <w:t>SYSTEM OPERACYJNY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020A" w14:textId="77777777" w:rsidR="00F74FF7" w:rsidRPr="00035E60" w:rsidRDefault="00F74FF7" w:rsidP="0034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5E60">
              <w:rPr>
                <w:rFonts w:ascii="Times New Roman" w:eastAsia="Times New Roman" w:hAnsi="Times New Roman" w:cs="Times New Roman"/>
                <w:lang w:eastAsia="pl-PL"/>
              </w:rPr>
              <w:t>Windows 11 Pro (dopuszczamy wersję EDU)</w:t>
            </w:r>
          </w:p>
        </w:tc>
      </w:tr>
      <w:tr w:rsidR="00F74FF7" w:rsidRPr="00284514" w14:paraId="27FFE37C" w14:textId="77777777" w:rsidTr="003457F2">
        <w:trPr>
          <w:trHeight w:val="375"/>
        </w:trPr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DAA2" w14:textId="77777777" w:rsidR="00F74FF7" w:rsidRPr="00F74FF7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2BE0" w14:textId="77777777" w:rsidR="00F74FF7" w:rsidRPr="00F74FF7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24F7" w14:textId="77777777" w:rsidR="00F74FF7" w:rsidRPr="00F74FF7" w:rsidRDefault="00F74FF7" w:rsidP="003457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14:paraId="1C3C99E6" w14:textId="07A2496E" w:rsidR="00035E60" w:rsidRDefault="00035E60" w:rsidP="00035E60">
      <w:pPr>
        <w:spacing w:after="0"/>
        <w:rPr>
          <w:rFonts w:ascii="Arial" w:eastAsia="Calibri" w:hAnsi="Arial" w:cs="Arial"/>
          <w:b/>
          <w:color w:val="FF0000"/>
          <w:sz w:val="20"/>
          <w:szCs w:val="20"/>
        </w:rPr>
      </w:pPr>
      <w:r w:rsidRPr="00197FEA">
        <w:rPr>
          <w:rFonts w:ascii="Arial" w:eastAsia="Calibri" w:hAnsi="Arial" w:cs="Arial"/>
          <w:b/>
          <w:color w:val="FF0000"/>
          <w:sz w:val="20"/>
          <w:szCs w:val="20"/>
        </w:rPr>
        <w:t>ZADANIA NR 1</w:t>
      </w: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0 POZYCJA 1(zestaw </w:t>
      </w:r>
      <w:r>
        <w:rPr>
          <w:rFonts w:ascii="Arial" w:eastAsia="Calibri" w:hAnsi="Arial" w:cs="Arial"/>
          <w:b/>
          <w:color w:val="FF0000"/>
          <w:sz w:val="20"/>
          <w:szCs w:val="20"/>
        </w:rPr>
        <w:t>drugi)</w:t>
      </w:r>
      <w:r>
        <w:rPr>
          <w:rFonts w:ascii="Arial" w:eastAsia="Calibri" w:hAnsi="Arial" w:cs="Arial"/>
          <w:b/>
          <w:color w:val="FF0000"/>
          <w:sz w:val="20"/>
          <w:szCs w:val="20"/>
        </w:rPr>
        <w:t>;</w:t>
      </w:r>
    </w:p>
    <w:p w14:paraId="5BE8C952" w14:textId="260121E7" w:rsidR="00035E60" w:rsidRPr="00035E60" w:rsidRDefault="00035E60" w:rsidP="00035E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C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Komputerowy (VAT 0%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wyposaże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jęć dla uczniów ze specjalnymi potrzebami</w:t>
      </w:r>
    </w:p>
    <w:p w14:paraId="231AED1C" w14:textId="77777777" w:rsidR="00323B4A" w:rsidRDefault="00323B4A" w:rsidP="00323B4A"/>
    <w:p w14:paraId="5B070F6E" w14:textId="33A2A274" w:rsidR="00323B4A" w:rsidRDefault="00323B4A" w:rsidP="00323B4A"/>
    <w:sectPr w:rsidR="00323B4A" w:rsidSect="00FF40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6F29" w14:textId="77777777" w:rsidR="00EC61F7" w:rsidRDefault="00EC61F7" w:rsidP="00805630">
      <w:pPr>
        <w:spacing w:after="0" w:line="240" w:lineRule="auto"/>
      </w:pPr>
      <w:r>
        <w:separator/>
      </w:r>
    </w:p>
  </w:endnote>
  <w:endnote w:type="continuationSeparator" w:id="0">
    <w:p w14:paraId="3A9A068E" w14:textId="77777777" w:rsidR="00EC61F7" w:rsidRDefault="00EC61F7" w:rsidP="0080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3BDF" w14:textId="77777777" w:rsidR="00EC61F7" w:rsidRDefault="00EC61F7" w:rsidP="00805630">
      <w:pPr>
        <w:spacing w:after="0" w:line="240" w:lineRule="auto"/>
      </w:pPr>
      <w:r>
        <w:separator/>
      </w:r>
    </w:p>
  </w:footnote>
  <w:footnote w:type="continuationSeparator" w:id="0">
    <w:p w14:paraId="2F9D386B" w14:textId="77777777" w:rsidR="00EC61F7" w:rsidRDefault="00EC61F7" w:rsidP="0080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1117" w14:textId="77777777" w:rsidR="005E0460" w:rsidRDefault="005E0460">
    <w:pPr>
      <w:pStyle w:val="Nagwek"/>
    </w:pPr>
    <w:r w:rsidRPr="009F4E7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30EEAE8" wp14:editId="7E56A703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95C"/>
    <w:multiLevelType w:val="multilevel"/>
    <w:tmpl w:val="8D0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4C62"/>
    <w:multiLevelType w:val="multilevel"/>
    <w:tmpl w:val="06B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F0571"/>
    <w:multiLevelType w:val="hybridMultilevel"/>
    <w:tmpl w:val="D1BC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D3E"/>
    <w:multiLevelType w:val="multilevel"/>
    <w:tmpl w:val="84C4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C68DD"/>
    <w:multiLevelType w:val="multilevel"/>
    <w:tmpl w:val="467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309A8"/>
    <w:multiLevelType w:val="multilevel"/>
    <w:tmpl w:val="474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F1499"/>
    <w:multiLevelType w:val="multilevel"/>
    <w:tmpl w:val="AD7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7061C"/>
    <w:multiLevelType w:val="hybridMultilevel"/>
    <w:tmpl w:val="2A6A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43C1"/>
    <w:multiLevelType w:val="multilevel"/>
    <w:tmpl w:val="2BB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52B76"/>
    <w:multiLevelType w:val="hybridMultilevel"/>
    <w:tmpl w:val="71AC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7F3A"/>
    <w:multiLevelType w:val="multilevel"/>
    <w:tmpl w:val="6CA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7069E"/>
    <w:multiLevelType w:val="hybridMultilevel"/>
    <w:tmpl w:val="38C67904"/>
    <w:lvl w:ilvl="0" w:tplc="B526107E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31AB"/>
    <w:multiLevelType w:val="multilevel"/>
    <w:tmpl w:val="3CD6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2457A"/>
    <w:multiLevelType w:val="multilevel"/>
    <w:tmpl w:val="4780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2325F"/>
    <w:multiLevelType w:val="multilevel"/>
    <w:tmpl w:val="33B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E4517"/>
    <w:multiLevelType w:val="multilevel"/>
    <w:tmpl w:val="772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82790"/>
    <w:multiLevelType w:val="multilevel"/>
    <w:tmpl w:val="11B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972A5"/>
    <w:multiLevelType w:val="multilevel"/>
    <w:tmpl w:val="E4F2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72299"/>
    <w:multiLevelType w:val="multilevel"/>
    <w:tmpl w:val="0118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E04A7"/>
    <w:multiLevelType w:val="multilevel"/>
    <w:tmpl w:val="7870D2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EA34059"/>
    <w:multiLevelType w:val="multilevel"/>
    <w:tmpl w:val="C312014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F933588"/>
    <w:multiLevelType w:val="multilevel"/>
    <w:tmpl w:val="B770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74B16"/>
    <w:multiLevelType w:val="multilevel"/>
    <w:tmpl w:val="A566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E71F2"/>
    <w:multiLevelType w:val="multilevel"/>
    <w:tmpl w:val="31AA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A433DE7"/>
    <w:multiLevelType w:val="multilevel"/>
    <w:tmpl w:val="FF36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43E89"/>
    <w:multiLevelType w:val="multilevel"/>
    <w:tmpl w:val="B58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64393"/>
    <w:multiLevelType w:val="multilevel"/>
    <w:tmpl w:val="631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D59FE"/>
    <w:multiLevelType w:val="multilevel"/>
    <w:tmpl w:val="4C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73D3F"/>
    <w:multiLevelType w:val="multilevel"/>
    <w:tmpl w:val="8ED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05F61"/>
    <w:multiLevelType w:val="hybridMultilevel"/>
    <w:tmpl w:val="C46AAFCE"/>
    <w:lvl w:ilvl="0" w:tplc="B526107E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555BE"/>
    <w:multiLevelType w:val="multilevel"/>
    <w:tmpl w:val="50E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022A9"/>
    <w:multiLevelType w:val="multilevel"/>
    <w:tmpl w:val="E66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57736"/>
    <w:multiLevelType w:val="multilevel"/>
    <w:tmpl w:val="5274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5162F"/>
    <w:multiLevelType w:val="multilevel"/>
    <w:tmpl w:val="64A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D66F72"/>
    <w:multiLevelType w:val="multilevel"/>
    <w:tmpl w:val="61F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8401D"/>
    <w:multiLevelType w:val="multilevel"/>
    <w:tmpl w:val="9BD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F55278"/>
    <w:multiLevelType w:val="multilevel"/>
    <w:tmpl w:val="068A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B000BC"/>
    <w:multiLevelType w:val="hybridMultilevel"/>
    <w:tmpl w:val="CF58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76FFC"/>
    <w:multiLevelType w:val="multilevel"/>
    <w:tmpl w:val="2C32F694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39" w15:restartNumberingAfterBreak="0">
    <w:nsid w:val="616A57E6"/>
    <w:multiLevelType w:val="multilevel"/>
    <w:tmpl w:val="B31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EE63AB"/>
    <w:multiLevelType w:val="hybridMultilevel"/>
    <w:tmpl w:val="ABB27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61FC2"/>
    <w:multiLevelType w:val="multilevel"/>
    <w:tmpl w:val="22A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A017F1"/>
    <w:multiLevelType w:val="multilevel"/>
    <w:tmpl w:val="74D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568A5"/>
    <w:multiLevelType w:val="multilevel"/>
    <w:tmpl w:val="99F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C117B"/>
    <w:multiLevelType w:val="multilevel"/>
    <w:tmpl w:val="B8E0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8E0847"/>
    <w:multiLevelType w:val="multilevel"/>
    <w:tmpl w:val="839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60FD0"/>
    <w:multiLevelType w:val="multilevel"/>
    <w:tmpl w:val="ACB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B6BDE"/>
    <w:multiLevelType w:val="multilevel"/>
    <w:tmpl w:val="C1B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"/>
  </w:num>
  <w:num w:numId="3">
    <w:abstractNumId w:val="7"/>
  </w:num>
  <w:num w:numId="4">
    <w:abstractNumId w:val="11"/>
  </w:num>
  <w:num w:numId="5">
    <w:abstractNumId w:val="29"/>
  </w:num>
  <w:num w:numId="6">
    <w:abstractNumId w:val="9"/>
  </w:num>
  <w:num w:numId="7">
    <w:abstractNumId w:val="19"/>
  </w:num>
  <w:num w:numId="8">
    <w:abstractNumId w:val="23"/>
  </w:num>
  <w:num w:numId="9">
    <w:abstractNumId w:val="20"/>
  </w:num>
  <w:num w:numId="10">
    <w:abstractNumId w:val="37"/>
  </w:num>
  <w:num w:numId="11">
    <w:abstractNumId w:val="38"/>
  </w:num>
  <w:num w:numId="12">
    <w:abstractNumId w:val="45"/>
  </w:num>
  <w:num w:numId="13">
    <w:abstractNumId w:val="27"/>
  </w:num>
  <w:num w:numId="14">
    <w:abstractNumId w:val="4"/>
  </w:num>
  <w:num w:numId="15">
    <w:abstractNumId w:val="47"/>
  </w:num>
  <w:num w:numId="16">
    <w:abstractNumId w:val="21"/>
  </w:num>
  <w:num w:numId="17">
    <w:abstractNumId w:val="35"/>
  </w:num>
  <w:num w:numId="18">
    <w:abstractNumId w:val="18"/>
  </w:num>
  <w:num w:numId="19">
    <w:abstractNumId w:val="6"/>
  </w:num>
  <w:num w:numId="20">
    <w:abstractNumId w:val="22"/>
  </w:num>
  <w:num w:numId="21">
    <w:abstractNumId w:val="17"/>
  </w:num>
  <w:num w:numId="22">
    <w:abstractNumId w:val="8"/>
  </w:num>
  <w:num w:numId="23">
    <w:abstractNumId w:val="31"/>
  </w:num>
  <w:num w:numId="24">
    <w:abstractNumId w:val="42"/>
  </w:num>
  <w:num w:numId="25">
    <w:abstractNumId w:val="0"/>
  </w:num>
  <w:num w:numId="26">
    <w:abstractNumId w:val="39"/>
  </w:num>
  <w:num w:numId="27">
    <w:abstractNumId w:val="10"/>
  </w:num>
  <w:num w:numId="28">
    <w:abstractNumId w:val="12"/>
  </w:num>
  <w:num w:numId="29">
    <w:abstractNumId w:val="30"/>
  </w:num>
  <w:num w:numId="30">
    <w:abstractNumId w:val="43"/>
  </w:num>
  <w:num w:numId="31">
    <w:abstractNumId w:val="3"/>
  </w:num>
  <w:num w:numId="32">
    <w:abstractNumId w:val="34"/>
  </w:num>
  <w:num w:numId="33">
    <w:abstractNumId w:val="46"/>
  </w:num>
  <w:num w:numId="34">
    <w:abstractNumId w:val="26"/>
  </w:num>
  <w:num w:numId="35">
    <w:abstractNumId w:val="14"/>
  </w:num>
  <w:num w:numId="36">
    <w:abstractNumId w:val="16"/>
  </w:num>
  <w:num w:numId="37">
    <w:abstractNumId w:val="44"/>
  </w:num>
  <w:num w:numId="38">
    <w:abstractNumId w:val="28"/>
  </w:num>
  <w:num w:numId="39">
    <w:abstractNumId w:val="5"/>
  </w:num>
  <w:num w:numId="40">
    <w:abstractNumId w:val="36"/>
  </w:num>
  <w:num w:numId="41">
    <w:abstractNumId w:val="32"/>
  </w:num>
  <w:num w:numId="42">
    <w:abstractNumId w:val="13"/>
  </w:num>
  <w:num w:numId="43">
    <w:abstractNumId w:val="33"/>
  </w:num>
  <w:num w:numId="44">
    <w:abstractNumId w:val="41"/>
  </w:num>
  <w:num w:numId="45">
    <w:abstractNumId w:val="15"/>
  </w:num>
  <w:num w:numId="46">
    <w:abstractNumId w:val="24"/>
  </w:num>
  <w:num w:numId="47">
    <w:abstractNumId w:val="2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8F9"/>
    <w:rsid w:val="000110D2"/>
    <w:rsid w:val="000131B8"/>
    <w:rsid w:val="000170F3"/>
    <w:rsid w:val="00035E60"/>
    <w:rsid w:val="00043D05"/>
    <w:rsid w:val="00050216"/>
    <w:rsid w:val="00061002"/>
    <w:rsid w:val="00065B35"/>
    <w:rsid w:val="000816E6"/>
    <w:rsid w:val="000B1817"/>
    <w:rsid w:val="000D1DD9"/>
    <w:rsid w:val="000E17EB"/>
    <w:rsid w:val="000E3AEA"/>
    <w:rsid w:val="000F58F9"/>
    <w:rsid w:val="00152711"/>
    <w:rsid w:val="00152A80"/>
    <w:rsid w:val="00182680"/>
    <w:rsid w:val="00197FEA"/>
    <w:rsid w:val="001B3E50"/>
    <w:rsid w:val="001D38E1"/>
    <w:rsid w:val="001D4901"/>
    <w:rsid w:val="001E56DA"/>
    <w:rsid w:val="001E742C"/>
    <w:rsid w:val="001F0F5D"/>
    <w:rsid w:val="001F332B"/>
    <w:rsid w:val="0020032C"/>
    <w:rsid w:val="00237F7D"/>
    <w:rsid w:val="002478A6"/>
    <w:rsid w:val="0025178F"/>
    <w:rsid w:val="002651DC"/>
    <w:rsid w:val="002E3B7F"/>
    <w:rsid w:val="002E5F0A"/>
    <w:rsid w:val="002F284C"/>
    <w:rsid w:val="00306099"/>
    <w:rsid w:val="00323B4A"/>
    <w:rsid w:val="003440F6"/>
    <w:rsid w:val="00371308"/>
    <w:rsid w:val="003A2B2F"/>
    <w:rsid w:val="00416F7B"/>
    <w:rsid w:val="00437FDA"/>
    <w:rsid w:val="0047292F"/>
    <w:rsid w:val="004A6D79"/>
    <w:rsid w:val="004E4A1A"/>
    <w:rsid w:val="004F7E19"/>
    <w:rsid w:val="005020BE"/>
    <w:rsid w:val="00506DB0"/>
    <w:rsid w:val="0054210A"/>
    <w:rsid w:val="005534A2"/>
    <w:rsid w:val="00596947"/>
    <w:rsid w:val="005C11F6"/>
    <w:rsid w:val="005D568B"/>
    <w:rsid w:val="005E0460"/>
    <w:rsid w:val="005E5F7B"/>
    <w:rsid w:val="005E7C5B"/>
    <w:rsid w:val="00605DE4"/>
    <w:rsid w:val="006060CB"/>
    <w:rsid w:val="006222B4"/>
    <w:rsid w:val="006564A4"/>
    <w:rsid w:val="0066247C"/>
    <w:rsid w:val="0066619A"/>
    <w:rsid w:val="006B2B37"/>
    <w:rsid w:val="006B5EBF"/>
    <w:rsid w:val="006E7C61"/>
    <w:rsid w:val="006F268C"/>
    <w:rsid w:val="00740A49"/>
    <w:rsid w:val="00764BA4"/>
    <w:rsid w:val="00790B76"/>
    <w:rsid w:val="007B0D05"/>
    <w:rsid w:val="007B1E30"/>
    <w:rsid w:val="007B5115"/>
    <w:rsid w:val="007D785C"/>
    <w:rsid w:val="007F15FC"/>
    <w:rsid w:val="00802B10"/>
    <w:rsid w:val="00805630"/>
    <w:rsid w:val="008106A4"/>
    <w:rsid w:val="008127C6"/>
    <w:rsid w:val="008348D1"/>
    <w:rsid w:val="00835B0B"/>
    <w:rsid w:val="00893822"/>
    <w:rsid w:val="00897445"/>
    <w:rsid w:val="008B5A82"/>
    <w:rsid w:val="008C30C1"/>
    <w:rsid w:val="008E41A5"/>
    <w:rsid w:val="00923937"/>
    <w:rsid w:val="00927F89"/>
    <w:rsid w:val="00930028"/>
    <w:rsid w:val="00946F95"/>
    <w:rsid w:val="00962AA8"/>
    <w:rsid w:val="00967838"/>
    <w:rsid w:val="00994F39"/>
    <w:rsid w:val="009A35D8"/>
    <w:rsid w:val="009B5B0C"/>
    <w:rsid w:val="009C0968"/>
    <w:rsid w:val="00A21267"/>
    <w:rsid w:val="00A279BD"/>
    <w:rsid w:val="00A777AE"/>
    <w:rsid w:val="00A94454"/>
    <w:rsid w:val="00AB2A2A"/>
    <w:rsid w:val="00AB78D9"/>
    <w:rsid w:val="00B01548"/>
    <w:rsid w:val="00B17807"/>
    <w:rsid w:val="00B21CC6"/>
    <w:rsid w:val="00B23E14"/>
    <w:rsid w:val="00B54999"/>
    <w:rsid w:val="00B6668D"/>
    <w:rsid w:val="00BB46CD"/>
    <w:rsid w:val="00BD41F7"/>
    <w:rsid w:val="00C20FC3"/>
    <w:rsid w:val="00C40A94"/>
    <w:rsid w:val="00C40B1F"/>
    <w:rsid w:val="00C54B7F"/>
    <w:rsid w:val="00C559B8"/>
    <w:rsid w:val="00C7190C"/>
    <w:rsid w:val="00C836E0"/>
    <w:rsid w:val="00C947E5"/>
    <w:rsid w:val="00CC0612"/>
    <w:rsid w:val="00CD41DC"/>
    <w:rsid w:val="00CD65CC"/>
    <w:rsid w:val="00D0071F"/>
    <w:rsid w:val="00D04608"/>
    <w:rsid w:val="00D10072"/>
    <w:rsid w:val="00D12877"/>
    <w:rsid w:val="00D43F15"/>
    <w:rsid w:val="00D74336"/>
    <w:rsid w:val="00D84DDA"/>
    <w:rsid w:val="00D969EB"/>
    <w:rsid w:val="00DC3C18"/>
    <w:rsid w:val="00DD4416"/>
    <w:rsid w:val="00DF21A6"/>
    <w:rsid w:val="00DF2DF8"/>
    <w:rsid w:val="00DF6273"/>
    <w:rsid w:val="00E23262"/>
    <w:rsid w:val="00E41A53"/>
    <w:rsid w:val="00E46C62"/>
    <w:rsid w:val="00E50A3A"/>
    <w:rsid w:val="00EC61F7"/>
    <w:rsid w:val="00EC646C"/>
    <w:rsid w:val="00ED4222"/>
    <w:rsid w:val="00ED79CE"/>
    <w:rsid w:val="00F00C23"/>
    <w:rsid w:val="00F21C5C"/>
    <w:rsid w:val="00F24700"/>
    <w:rsid w:val="00F24FEE"/>
    <w:rsid w:val="00F31155"/>
    <w:rsid w:val="00F328F8"/>
    <w:rsid w:val="00F74F60"/>
    <w:rsid w:val="00F74FF7"/>
    <w:rsid w:val="00F92A07"/>
    <w:rsid w:val="00FC1F34"/>
    <w:rsid w:val="00FD0B0B"/>
    <w:rsid w:val="00FF4064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60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0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8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30"/>
  </w:style>
  <w:style w:type="paragraph" w:styleId="Stopka">
    <w:name w:val="footer"/>
    <w:basedOn w:val="Normalny"/>
    <w:link w:val="StopkaZnak"/>
    <w:uiPriority w:val="99"/>
    <w:unhideWhenUsed/>
    <w:rsid w:val="0080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30"/>
  </w:style>
  <w:style w:type="paragraph" w:customStyle="1" w:styleId="value">
    <w:name w:val="value"/>
    <w:basedOn w:val="Normalny"/>
    <w:rsid w:val="0019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F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F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7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13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5948-7FA2-49D1-B92E-3AA39C1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7T16:13:00Z</dcterms:created>
  <dcterms:modified xsi:type="dcterms:W3CDTF">2021-11-29T11:58:00Z</dcterms:modified>
</cp:coreProperties>
</file>